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06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06.df-med-img.a16f7cb6-aa54-4ddd-ba4b-3f5caa71aa1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16f7cb6-aa54-4ddd-ba4b-3f5caa71aa1c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06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